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7469B02E" w:rsidR="007553C7" w:rsidRPr="00E12691" w:rsidRDefault="00957403" w:rsidP="00957403">
            <w:pPr>
              <w:pStyle w:val="TableParagraph"/>
              <w:spacing w:line="225" w:lineRule="exact"/>
              <w:ind w:left="0"/>
              <w:rPr>
                <w:lang w:val="tr-TR"/>
              </w:rPr>
            </w:pPr>
            <w:r>
              <w:rPr>
                <w:lang w:val="tr-TR"/>
              </w:rPr>
              <w:t xml:space="preserve">   Deniz Bilimleri </w:t>
            </w:r>
            <w:r w:rsidR="005D2A71" w:rsidRPr="005D2A71">
              <w:rPr>
                <w:lang w:val="tr-TR"/>
              </w:rPr>
              <w:t>(S.D)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6CBD83C1" w:rsidR="007553C7" w:rsidRPr="00E12691" w:rsidRDefault="005D2A71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7C7D" w14:textId="600819C3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 xml:space="preserve">Doç.Dr. </w:t>
            </w:r>
            <w:r w:rsidR="002B78E0">
              <w:rPr>
                <w:lang w:val="tr-TR"/>
              </w:rPr>
              <w:t>Tuba RASTGELDİ DOĞAN</w:t>
            </w:r>
          </w:p>
          <w:p w14:paraId="76DD504E" w14:textId="7EA72682" w:rsidR="007553C7" w:rsidRPr="00E12691" w:rsidRDefault="007553C7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79B4C9AC" w:rsidR="00406820" w:rsidRPr="00406820" w:rsidRDefault="005D2A71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  <w:r w:rsidRPr="005D2A71">
              <w:rPr>
                <w:lang w:val="tr-TR"/>
              </w:rPr>
              <w:t>Salı 14:00-15:0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D131" w14:textId="77777777" w:rsidR="005D2A71" w:rsidRPr="005D2A7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>Yüz yüze. Konu anlatım, Soru-yanıt, örnek çözümler, doküman incelemesi</w:t>
            </w:r>
          </w:p>
          <w:p w14:paraId="39AFB6A6" w14:textId="27F6FDD3" w:rsidR="007553C7" w:rsidRPr="00E1269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2B78E0" w:rsidRPr="00E12691" w14:paraId="2264FE51" w14:textId="77777777" w:rsidTr="003C5A59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2B78E0" w:rsidRPr="00E12691" w:rsidRDefault="002B78E0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1B" w14:textId="7E2FFC0C" w:rsidR="002B78E0" w:rsidRPr="00E12691" w:rsidRDefault="002B78E0" w:rsidP="00766CE4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>
              <w:rPr>
                <w:sz w:val="20"/>
                <w:szCs w:val="20"/>
              </w:rPr>
              <w:t xml:space="preserve">Bu ders öğrencilerimizin; </w:t>
            </w:r>
            <w:r>
              <w:rPr>
                <w:color w:val="000000"/>
                <w:sz w:val="20"/>
                <w:szCs w:val="20"/>
              </w:rPr>
              <w:t xml:space="preserve">Atıksuların deniz ortamına deşarjı gerektiğinde, doğal ortama ve insan sağlığına zarar vermeyecek şekilde uzaklaştırılmasını sağlayacak alt yapı tesislerinin tasarımını ve inşaatını yapabilecek teknik birikime sahip mühendisler yetiştirmeği amaçlamaktadır. </w:t>
            </w:r>
            <w:r>
              <w:rPr>
                <w:sz w:val="20"/>
                <w:szCs w:val="20"/>
              </w:rPr>
              <w:t>Bu nedenle, bu ders, çevre mühendisleri için gerekli nitel ve nicel bilgileri vermeyi hedeflemiştir.</w:t>
            </w:r>
          </w:p>
        </w:tc>
      </w:tr>
      <w:tr w:rsidR="002B78E0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2B78E0" w:rsidRPr="00E12691" w:rsidRDefault="002B78E0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2B78E0" w:rsidRPr="00E12691" w:rsidRDefault="002B78E0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2B78E0" w:rsidRPr="00E12691" w:rsidRDefault="002B78E0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2B78E0" w:rsidRPr="00E12691" w:rsidRDefault="002B78E0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3558" w14:textId="77777777" w:rsidR="002B78E0" w:rsidRPr="002B78E0" w:rsidRDefault="002B78E0" w:rsidP="002B78E0">
            <w:pPr>
              <w:pStyle w:val="TableParagraph"/>
              <w:ind w:left="9" w:right="959"/>
              <w:rPr>
                <w:lang w:val="tr-TR"/>
              </w:rPr>
            </w:pPr>
            <w:r w:rsidRPr="002B78E0">
              <w:rPr>
                <w:lang w:val="tr-TR"/>
              </w:rPr>
              <w:t>Bu dersin sonunda öğrenci;</w:t>
            </w:r>
          </w:p>
          <w:p w14:paraId="5D093A8C" w14:textId="77777777" w:rsidR="002B78E0" w:rsidRPr="002B78E0" w:rsidRDefault="002B78E0" w:rsidP="002B78E0">
            <w:pPr>
              <w:pStyle w:val="TableParagraph"/>
              <w:ind w:left="9" w:right="959"/>
              <w:rPr>
                <w:lang w:val="tr-TR"/>
              </w:rPr>
            </w:pPr>
          </w:p>
          <w:p w14:paraId="4617F4EF" w14:textId="77777777" w:rsidR="002B78E0" w:rsidRPr="002B78E0" w:rsidRDefault="002B78E0" w:rsidP="002B78E0">
            <w:pPr>
              <w:pStyle w:val="TableParagraph"/>
              <w:ind w:left="9" w:right="959"/>
              <w:rPr>
                <w:lang w:val="tr-TR"/>
              </w:rPr>
            </w:pPr>
            <w:r w:rsidRPr="002B78E0">
              <w:rPr>
                <w:lang w:val="tr-TR"/>
              </w:rPr>
              <w:t>1. Denizleri kirleten kaynakları ve kontrol edilmesi için gerekli yöntemleri öğrenir</w:t>
            </w:r>
          </w:p>
          <w:p w14:paraId="201C5A21" w14:textId="77777777" w:rsidR="002B78E0" w:rsidRPr="002B78E0" w:rsidRDefault="002B78E0" w:rsidP="002B78E0">
            <w:pPr>
              <w:pStyle w:val="TableParagraph"/>
              <w:ind w:left="9" w:right="959"/>
              <w:rPr>
                <w:lang w:val="tr-TR"/>
              </w:rPr>
            </w:pPr>
            <w:r w:rsidRPr="002B78E0">
              <w:rPr>
                <w:lang w:val="tr-TR"/>
              </w:rPr>
              <w:t>2. Denizlerin fiziko-kimyasal özelliklerini seyrelmedeki önemini yorumlar.</w:t>
            </w:r>
          </w:p>
          <w:p w14:paraId="7ABA6DA4" w14:textId="77777777" w:rsidR="002B78E0" w:rsidRPr="002B78E0" w:rsidRDefault="002B78E0" w:rsidP="002B78E0">
            <w:pPr>
              <w:pStyle w:val="TableParagraph"/>
              <w:ind w:left="9" w:right="959"/>
              <w:rPr>
                <w:lang w:val="tr-TR"/>
              </w:rPr>
            </w:pPr>
            <w:r w:rsidRPr="002B78E0">
              <w:rPr>
                <w:lang w:val="tr-TR"/>
              </w:rPr>
              <w:t>3. Akıntı ve dalgaların deniz deşarjındaki önemini öğrenir.</w:t>
            </w:r>
          </w:p>
          <w:p w14:paraId="5D0D1B9F" w14:textId="77777777" w:rsidR="002B78E0" w:rsidRPr="002B78E0" w:rsidRDefault="002B78E0" w:rsidP="002B78E0">
            <w:pPr>
              <w:pStyle w:val="TableParagraph"/>
              <w:ind w:left="9" w:right="959"/>
              <w:rPr>
                <w:lang w:val="tr-TR"/>
              </w:rPr>
            </w:pPr>
            <w:r w:rsidRPr="002B78E0">
              <w:rPr>
                <w:lang w:val="tr-TR"/>
              </w:rPr>
              <w:t>4. Deniz deşarjı atıksu arıtma yöntemlerinden hangi yöntemi seçmesi gerektiğini öğrenir.</w:t>
            </w:r>
          </w:p>
          <w:p w14:paraId="42D8119E" w14:textId="5AE98418" w:rsidR="002B78E0" w:rsidRPr="00E12691" w:rsidRDefault="002B78E0" w:rsidP="002B78E0">
            <w:pPr>
              <w:pStyle w:val="TableParagraph"/>
              <w:spacing w:line="240" w:lineRule="auto"/>
              <w:ind w:left="9" w:right="959"/>
              <w:rPr>
                <w:lang w:val="tr-TR"/>
              </w:rPr>
            </w:pPr>
            <w:r w:rsidRPr="002B78E0">
              <w:rPr>
                <w:lang w:val="tr-TR"/>
              </w:rPr>
              <w:t>5.Deniz deşarjında boru cinsleri ve inşa yöntemlerinin avantaj ve dezavantajlarıyla seçimini yapabilir.</w:t>
            </w:r>
          </w:p>
        </w:tc>
      </w:tr>
      <w:tr w:rsidR="002B78E0" w:rsidRPr="00E12691" w14:paraId="721342ED" w14:textId="77777777" w:rsidTr="002B78E0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1D717E3C" w:rsidR="002B78E0" w:rsidRPr="00E12691" w:rsidRDefault="002B78E0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1.  Hafta:</w:t>
            </w:r>
            <w:r w:rsidRPr="002935AB">
              <w:rPr>
                <w:sz w:val="20"/>
                <w:szCs w:val="20"/>
              </w:rPr>
              <w:t xml:space="preserve"> Giriş, haftalık verilecek konuların kısa tanıtımı, denizle ilgili genel kavramlar </w:t>
            </w:r>
          </w:p>
        </w:tc>
      </w:tr>
      <w:tr w:rsidR="002B78E0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26048E5A" w:rsidR="002B78E0" w:rsidRPr="00E12691" w:rsidRDefault="002B78E0" w:rsidP="002B78E0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2B78E0">
              <w:rPr>
                <w:b/>
                <w:sz w:val="20"/>
                <w:szCs w:val="20"/>
              </w:rPr>
              <w:t>2. Hafta:</w:t>
            </w:r>
            <w:r w:rsidRPr="002935AB">
              <w:rPr>
                <w:sz w:val="20"/>
                <w:szCs w:val="20"/>
              </w:rPr>
              <w:t xml:space="preserve"> Denizlerin kirlenmesine neden olan doğal ve çevresel kaynakların belirlenmesi </w:t>
            </w:r>
          </w:p>
        </w:tc>
      </w:tr>
      <w:tr w:rsidR="002B78E0" w:rsidRPr="00E12691" w14:paraId="3F8B68C6" w14:textId="77777777" w:rsidTr="002B78E0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17D5E246" w:rsidR="002B78E0" w:rsidRPr="00E12691" w:rsidRDefault="002B78E0" w:rsidP="002B78E0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3.  Hafta:</w:t>
            </w:r>
            <w:r w:rsidRPr="002935AB">
              <w:rPr>
                <w:sz w:val="20"/>
                <w:szCs w:val="20"/>
              </w:rPr>
              <w:t xml:space="preserve"> Denizlerin fiziko kimyasal özellikleri </w:t>
            </w:r>
          </w:p>
        </w:tc>
      </w:tr>
      <w:tr w:rsidR="002B78E0" w:rsidRPr="00E12691" w14:paraId="0F779B93" w14:textId="77777777" w:rsidTr="002B78E0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1FF4BE6C" w:rsidR="002B78E0" w:rsidRPr="00E12691" w:rsidRDefault="002B78E0" w:rsidP="002B78E0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4. Hafta:</w:t>
            </w:r>
            <w:r w:rsidRPr="002935AB">
              <w:rPr>
                <w:sz w:val="20"/>
                <w:szCs w:val="20"/>
              </w:rPr>
              <w:t xml:space="preserve"> Fiziko kimyasal özelliklerin seyrelmede önemi ve çeşitleri </w:t>
            </w:r>
          </w:p>
        </w:tc>
      </w:tr>
      <w:tr w:rsidR="002B78E0" w:rsidRPr="00E12691" w14:paraId="60E76CB9" w14:textId="77777777" w:rsidTr="002B78E0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541B07D3" w:rsidR="002B78E0" w:rsidRPr="00E12691" w:rsidRDefault="002B78E0" w:rsidP="003C5A59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5.Hafta:</w:t>
            </w:r>
            <w:r w:rsidRPr="002935AB">
              <w:rPr>
                <w:sz w:val="20"/>
                <w:szCs w:val="20"/>
              </w:rPr>
              <w:t xml:space="preserve"> Akıntıların önemi, çeşitleri ve deniz deşarjındaki önemi </w:t>
            </w:r>
          </w:p>
        </w:tc>
      </w:tr>
      <w:tr w:rsidR="002B78E0" w:rsidRPr="00E12691" w14:paraId="62E491A3" w14:textId="77777777" w:rsidTr="002B78E0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71E3F437" w:rsidR="002B78E0" w:rsidRPr="00E12691" w:rsidRDefault="002B78E0" w:rsidP="003C5A59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6.  Hafta:</w:t>
            </w:r>
            <w:r w:rsidRPr="002935AB">
              <w:rPr>
                <w:sz w:val="20"/>
                <w:szCs w:val="20"/>
              </w:rPr>
              <w:t xml:space="preserve"> Dalgaların çeşitleri, özellikleri ve deniz deşarjındaki önemi </w:t>
            </w:r>
          </w:p>
        </w:tc>
      </w:tr>
      <w:tr w:rsidR="002B78E0" w:rsidRPr="00E12691" w14:paraId="269C0678" w14:textId="77777777" w:rsidTr="002B78E0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511CDD63" w:rsidR="002B78E0" w:rsidRPr="00E12691" w:rsidRDefault="002B78E0" w:rsidP="002B78E0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7.  Hafta:</w:t>
            </w:r>
            <w:r w:rsidRPr="002935AB">
              <w:rPr>
                <w:sz w:val="20"/>
                <w:szCs w:val="20"/>
              </w:rPr>
              <w:t xml:space="preserve"> Deniz deşarjı öncesi atıksu arıtıma yöntemleri (mekanik, kimyasal) </w:t>
            </w:r>
          </w:p>
        </w:tc>
      </w:tr>
      <w:tr w:rsidR="002B78E0" w:rsidRPr="00E12691" w14:paraId="712F1BF1" w14:textId="77777777" w:rsidTr="002B78E0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5B65FF19" w:rsidR="002B78E0" w:rsidRPr="00E12691" w:rsidRDefault="002B78E0" w:rsidP="002B78E0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8.  Hafta:</w:t>
            </w:r>
            <w:r w:rsidRPr="002935AB">
              <w:rPr>
                <w:sz w:val="20"/>
                <w:szCs w:val="20"/>
              </w:rPr>
              <w:t xml:space="preserve"> Deniz deşarjı öncesi atıksu arıtıma yöntemleri (mekanik, kimyasal, biyolojik) </w:t>
            </w:r>
          </w:p>
        </w:tc>
      </w:tr>
      <w:tr w:rsidR="002B78E0" w:rsidRPr="00E12691" w14:paraId="361BA243" w14:textId="77777777" w:rsidTr="002B78E0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4C4779F3" w:rsidR="002B78E0" w:rsidRPr="00E12691" w:rsidRDefault="002B78E0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9.  Hafta:</w:t>
            </w:r>
            <w:r w:rsidRPr="002935AB">
              <w:rPr>
                <w:sz w:val="20"/>
                <w:szCs w:val="20"/>
              </w:rPr>
              <w:t xml:space="preserve"> Atıksu deniz deşarjı standartlarını öğrenme </w:t>
            </w:r>
          </w:p>
        </w:tc>
      </w:tr>
      <w:tr w:rsidR="002B78E0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5CFEB10D" w:rsidR="002B78E0" w:rsidRPr="00E12691" w:rsidRDefault="002B78E0" w:rsidP="003C5A59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10. Hafta:</w:t>
            </w:r>
            <w:r w:rsidRPr="002935AB">
              <w:rPr>
                <w:sz w:val="20"/>
                <w:szCs w:val="20"/>
              </w:rPr>
              <w:t xml:space="preserve"> Deniz deşarjında boru cinsleri ve seçimleri </w:t>
            </w:r>
          </w:p>
        </w:tc>
      </w:tr>
      <w:tr w:rsidR="002B78E0" w:rsidRPr="00E12691" w14:paraId="74BE1F34" w14:textId="77777777" w:rsidTr="002B78E0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31DB15E4" w:rsidR="002B78E0" w:rsidRPr="00E12691" w:rsidRDefault="002B78E0" w:rsidP="002B78E0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11.Hafta:</w:t>
            </w:r>
            <w:r w:rsidRPr="002935AB">
              <w:rPr>
                <w:sz w:val="20"/>
                <w:szCs w:val="20"/>
              </w:rPr>
              <w:t xml:space="preserve"> Deniz deşarjında boru inşa yöntemleri avantaj ve dezavantajları</w:t>
            </w:r>
          </w:p>
        </w:tc>
      </w:tr>
      <w:tr w:rsidR="002B78E0" w:rsidRPr="00E12691" w14:paraId="41E033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3CE3A152" w:rsidR="002B78E0" w:rsidRPr="00E12691" w:rsidRDefault="002B78E0" w:rsidP="002B78E0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12. Hafta:</w:t>
            </w:r>
            <w:r w:rsidRPr="002935AB">
              <w:rPr>
                <w:sz w:val="20"/>
                <w:szCs w:val="20"/>
              </w:rPr>
              <w:t xml:space="preserve"> Deniz deşarjında boru döşenmesi uygulaması ile ilgili video</w:t>
            </w:r>
          </w:p>
        </w:tc>
      </w:tr>
      <w:tr w:rsidR="002B78E0" w:rsidRPr="00E12691" w14:paraId="4FDBA255" w14:textId="77777777" w:rsidTr="002B78E0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119CFB3B" w:rsidR="002B78E0" w:rsidRPr="00E12691" w:rsidRDefault="002B78E0" w:rsidP="003C5A59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13. Hafta:</w:t>
            </w:r>
            <w:r w:rsidRPr="002935AB">
              <w:rPr>
                <w:sz w:val="20"/>
                <w:szCs w:val="20"/>
              </w:rPr>
              <w:t xml:space="preserve"> Atıksuların deniz ortamında seyrelmesi S1, S2, S3 seyrelmenin önemi </w:t>
            </w:r>
          </w:p>
        </w:tc>
      </w:tr>
      <w:tr w:rsidR="002B78E0" w:rsidRPr="00E12691" w14:paraId="6D80A7AB" w14:textId="77777777" w:rsidTr="002B78E0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743A3EC3" w:rsidR="002B78E0" w:rsidRPr="00E12691" w:rsidRDefault="002B78E0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14.  Hafta:</w:t>
            </w:r>
            <w:r w:rsidRPr="002935AB">
              <w:rPr>
                <w:sz w:val="20"/>
                <w:szCs w:val="20"/>
              </w:rPr>
              <w:t xml:space="preserve"> Deniz deşarjı uygulamasının video sunumu </w:t>
            </w:r>
          </w:p>
        </w:tc>
      </w:tr>
      <w:tr w:rsidR="002B78E0" w:rsidRPr="00E12691" w14:paraId="553B5A5B" w14:textId="77777777" w:rsidTr="002B78E0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2B78E0" w:rsidRPr="00E12691" w:rsidRDefault="002B78E0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1F41D764" w:rsidR="002B78E0" w:rsidRPr="00E12691" w:rsidRDefault="002B78E0" w:rsidP="003C5A59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2935AB">
              <w:rPr>
                <w:b/>
                <w:bCs/>
                <w:sz w:val="20"/>
                <w:szCs w:val="20"/>
              </w:rPr>
              <w:t>15.  Hafta:</w:t>
            </w:r>
            <w:r w:rsidRPr="002935AB">
              <w:rPr>
                <w:sz w:val="20"/>
                <w:szCs w:val="20"/>
              </w:rPr>
              <w:t xml:space="preserve"> Türkiye- Kıbrıs derin deniz boru hattının sunumu </w:t>
            </w:r>
          </w:p>
        </w:tc>
      </w:tr>
      <w:tr w:rsidR="002B78E0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2B78E0" w:rsidRPr="00E12691" w:rsidRDefault="002B78E0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2B78E0" w:rsidRPr="00E12691" w:rsidRDefault="002B78E0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2B78E0" w:rsidRPr="00E12691" w:rsidRDefault="002B78E0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2B78E0" w:rsidRPr="00E12691" w:rsidRDefault="002B78E0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2B78E0" w:rsidRPr="00E12691" w:rsidRDefault="002B78E0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0BCB1491" w:rsidR="002B78E0" w:rsidRPr="00742ED2" w:rsidRDefault="002B78E0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 xml:space="preserve">1 (bir) adet ara sınav, 1 (bir) adet kısa sınav (Quiz) ve 1 (bir;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2B78E0" w:rsidRPr="00742ED2" w:rsidRDefault="002B78E0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67BEADB0" w14:textId="77777777" w:rsidR="002B78E0" w:rsidRPr="003C5A59" w:rsidRDefault="002B78E0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 xml:space="preserve">Ara Sınav: %25 </w:t>
            </w:r>
          </w:p>
          <w:p w14:paraId="191A3A31" w14:textId="4550C89C" w:rsidR="002B78E0" w:rsidRPr="003C5A59" w:rsidRDefault="002B78E0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>Kısa Sınav (Quiz): %25</w:t>
            </w:r>
          </w:p>
          <w:p w14:paraId="73A0AA89" w14:textId="1E3729F1" w:rsidR="002B78E0" w:rsidRPr="00742ED2" w:rsidRDefault="002B78E0" w:rsidP="003C5A59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3C5A59">
              <w:rPr>
                <w:b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2B78E0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8E30" w14:textId="77777777" w:rsidR="002B78E0" w:rsidRPr="002B78E0" w:rsidRDefault="002B78E0" w:rsidP="002B78E0">
            <w:pPr>
              <w:numPr>
                <w:ilvl w:val="0"/>
                <w:numId w:val="24"/>
              </w:numPr>
              <w:jc w:val="both"/>
              <w:rPr>
                <w:noProof/>
                <w:lang w:eastAsia="tr-TR"/>
              </w:rPr>
            </w:pPr>
            <w:r w:rsidRPr="002B78E0">
              <w:rPr>
                <w:color w:val="000000"/>
                <w:shd w:val="clear" w:color="auto" w:fill="F5F5F5"/>
                <w:lang w:eastAsia="tr-TR"/>
              </w:rPr>
              <w:t> </w:t>
            </w:r>
            <w:r w:rsidRPr="002B78E0">
              <w:rPr>
                <w:noProof/>
                <w:color w:val="000000"/>
                <w:shd w:val="clear" w:color="auto" w:fill="F5F5F5"/>
                <w:lang w:eastAsia="tr-TR"/>
              </w:rPr>
              <w:t>Dorf, R.C. (edt.)(2005). The Engineering Handbook. Second Edition. CRC Press LLC.</w:t>
            </w:r>
          </w:p>
          <w:p w14:paraId="0DF2B031" w14:textId="77777777" w:rsidR="002B78E0" w:rsidRPr="002B78E0" w:rsidRDefault="002B78E0" w:rsidP="002B78E0">
            <w:pPr>
              <w:numPr>
                <w:ilvl w:val="0"/>
                <w:numId w:val="24"/>
              </w:numPr>
              <w:jc w:val="both"/>
              <w:rPr>
                <w:lang w:eastAsia="tr-TR"/>
              </w:rPr>
            </w:pPr>
            <w:r w:rsidRPr="002B78E0">
              <w:rPr>
                <w:noProof/>
                <w:color w:val="000000"/>
                <w:shd w:val="clear" w:color="auto" w:fill="F5F5F5"/>
                <w:lang w:eastAsia="tr-TR"/>
              </w:rPr>
              <w:t>Öztürk, İ. (1996). Atıksu</w:t>
            </w:r>
            <w:r w:rsidRPr="002B78E0">
              <w:rPr>
                <w:color w:val="000000"/>
                <w:shd w:val="clear" w:color="auto" w:fill="F5F5F5"/>
                <w:lang w:eastAsia="tr-TR"/>
              </w:rPr>
              <w:t xml:space="preserve"> Ön Arıtma ve Deniz Deşarjı Sistemleri. İstanbul: İTÜ Yayınları.</w:t>
            </w:r>
          </w:p>
          <w:p w14:paraId="4D7CB135" w14:textId="325DF8E1" w:rsidR="007553C7" w:rsidRPr="00E12691" w:rsidRDefault="002B78E0" w:rsidP="002B78E0">
            <w:pPr>
              <w:pStyle w:val="TableParagraph"/>
              <w:spacing w:line="228" w:lineRule="exact"/>
              <w:rPr>
                <w:lang w:val="tr-TR"/>
              </w:rPr>
            </w:pPr>
            <w:r w:rsidRPr="002B78E0">
              <w:rPr>
                <w:sz w:val="20"/>
                <w:szCs w:val="20"/>
                <w:lang w:val="tr-TR" w:eastAsia="tr-TR"/>
              </w:rPr>
              <w:t>Ulusal ve uluslararası konu ile ilgili makaleler.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BF380" w14:textId="77777777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 xml:space="preserve">Ara Sınav: %25 </w:t>
            </w:r>
          </w:p>
          <w:p w14:paraId="58B94C31" w14:textId="77777777" w:rsidR="003C5A59" w:rsidRPr="003C5A59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Kısa Sınav (Quiz): %25</w:t>
            </w:r>
          </w:p>
          <w:p w14:paraId="5EA37F76" w14:textId="57ACD3B5" w:rsidR="007553C7" w:rsidRPr="00742ED2" w:rsidRDefault="003C5A59" w:rsidP="003C5A59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3C5A59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2B78E0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2B78E0" w:rsidRPr="00E12691" w14:paraId="5DF0B25D" w14:textId="77777777" w:rsidTr="002B78E0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2B78E0" w:rsidRPr="00E12691" w:rsidRDefault="002B78E0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52C368B4" w:rsidR="002B78E0" w:rsidRPr="005C1887" w:rsidRDefault="002B78E0" w:rsidP="005C1887">
            <w:pPr>
              <w:pStyle w:val="TableParagraph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2D94A978" w:rsidR="002B78E0" w:rsidRPr="005C1887" w:rsidRDefault="002B78E0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3B361F89" w:rsidR="002B78E0" w:rsidRPr="005C1887" w:rsidRDefault="002B78E0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2664946D" w:rsidR="002B78E0" w:rsidRPr="005C1887" w:rsidRDefault="002B78E0" w:rsidP="005C1887">
            <w:pPr>
              <w:pStyle w:val="TableParagraph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7B9EE246" w:rsidR="002B78E0" w:rsidRPr="005C1887" w:rsidRDefault="002B78E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195B9EFA" w:rsidR="002B78E0" w:rsidRPr="005C1887" w:rsidRDefault="002B78E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6AEEA6EC" w:rsidR="002B78E0" w:rsidRPr="005C1887" w:rsidRDefault="002B78E0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60869E39" w:rsidR="002B78E0" w:rsidRPr="005C1887" w:rsidRDefault="002B78E0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2770DF87" w:rsidR="002B78E0" w:rsidRPr="005C1887" w:rsidRDefault="002B78E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303C0A52" w:rsidR="002B78E0" w:rsidRPr="005C1887" w:rsidRDefault="002B78E0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0A64C22F" w:rsidR="002B78E0" w:rsidRPr="005C1887" w:rsidRDefault="002B78E0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77777777" w:rsidR="002B78E0" w:rsidRPr="005C1887" w:rsidRDefault="002B78E0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77777777" w:rsidR="002B78E0" w:rsidRPr="005C1887" w:rsidRDefault="002B78E0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77777777" w:rsidR="002B78E0" w:rsidRPr="005C1887" w:rsidRDefault="002B78E0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2B78E0" w:rsidRPr="005C1887" w:rsidRDefault="002B78E0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2B78E0" w:rsidRPr="00E12691" w14:paraId="3AB9C095" w14:textId="77777777" w:rsidTr="002B78E0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2B78E0" w:rsidRPr="00E12691" w:rsidRDefault="002B78E0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567A491C" w:rsidR="002B78E0" w:rsidRPr="005C1887" w:rsidRDefault="002B78E0" w:rsidP="005C1887">
            <w:pPr>
              <w:pStyle w:val="TableParagraph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2C538E51" w:rsidR="002B78E0" w:rsidRPr="005C1887" w:rsidRDefault="002B78E0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1C87766B" w:rsidR="002B78E0" w:rsidRPr="005C1887" w:rsidRDefault="002B78E0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13D6BB2B" w:rsidR="002B78E0" w:rsidRPr="005C1887" w:rsidRDefault="002B78E0" w:rsidP="005C1887">
            <w:pPr>
              <w:pStyle w:val="TableParagraph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2FD7215C" w:rsidR="002B78E0" w:rsidRPr="005C1887" w:rsidRDefault="002B78E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6B279DDC" w:rsidR="002B78E0" w:rsidRPr="005C1887" w:rsidRDefault="002B78E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69E00026" w:rsidR="002B78E0" w:rsidRPr="005C1887" w:rsidRDefault="002B78E0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51729C21" w:rsidR="002B78E0" w:rsidRPr="005C1887" w:rsidRDefault="002B78E0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34DC6E2A" w:rsidR="002B78E0" w:rsidRPr="005C1887" w:rsidRDefault="002B78E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077B0260" w:rsidR="002B78E0" w:rsidRPr="005C1887" w:rsidRDefault="002B78E0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1516CA6F" w:rsidR="002B78E0" w:rsidRPr="005C1887" w:rsidRDefault="002B78E0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77777777" w:rsidR="002B78E0" w:rsidRPr="005C1887" w:rsidRDefault="002B78E0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77777777" w:rsidR="002B78E0" w:rsidRPr="005C1887" w:rsidRDefault="002B78E0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77777777" w:rsidR="002B78E0" w:rsidRPr="005C1887" w:rsidRDefault="002B78E0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2B78E0" w:rsidRPr="005C1887" w:rsidRDefault="002B78E0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2B78E0" w:rsidRPr="00E12691" w14:paraId="56986859" w14:textId="77777777" w:rsidTr="002B78E0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2B78E0" w:rsidRPr="00E12691" w:rsidRDefault="002B78E0" w:rsidP="00766CE4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2660C896" w:rsidR="002B78E0" w:rsidRPr="005C1887" w:rsidRDefault="002B78E0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69FBE82C" w:rsidR="002B78E0" w:rsidRPr="005C1887" w:rsidRDefault="002B78E0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0006DD58" w:rsidR="002B78E0" w:rsidRPr="005C1887" w:rsidRDefault="002B78E0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22662807" w:rsidR="002B78E0" w:rsidRPr="005C1887" w:rsidRDefault="002B78E0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441A4AB8" w:rsidR="002B78E0" w:rsidRPr="005C1887" w:rsidRDefault="002B78E0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3FB14278" w:rsidR="002B78E0" w:rsidRPr="005C1887" w:rsidRDefault="002B78E0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0E4FD654" w:rsidR="002B78E0" w:rsidRPr="005C1887" w:rsidRDefault="002B78E0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27DE1B1A" w:rsidR="002B78E0" w:rsidRPr="005C1887" w:rsidRDefault="002B78E0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0EC26BF8" w:rsidR="002B78E0" w:rsidRPr="005C1887" w:rsidRDefault="002B78E0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53B4D36C" w:rsidR="002B78E0" w:rsidRPr="005C1887" w:rsidRDefault="002B78E0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5B1FB744" w:rsidR="002B78E0" w:rsidRPr="005C1887" w:rsidRDefault="002B78E0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77777777" w:rsidR="002B78E0" w:rsidRPr="005C1887" w:rsidRDefault="002B78E0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77777777" w:rsidR="002B78E0" w:rsidRPr="005C1887" w:rsidRDefault="002B78E0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77777777" w:rsidR="002B78E0" w:rsidRPr="005C1887" w:rsidRDefault="002B78E0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2B78E0" w:rsidRPr="005C1887" w:rsidRDefault="002B78E0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2B78E0" w:rsidRPr="00E12691" w14:paraId="679D1563" w14:textId="77777777" w:rsidTr="002B78E0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2B78E0" w:rsidRPr="00E12691" w:rsidRDefault="002B78E0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6AC68E28" w:rsidR="002B78E0" w:rsidRPr="005C1887" w:rsidRDefault="002B78E0" w:rsidP="005C1887">
            <w:pPr>
              <w:pStyle w:val="TableParagraph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5E48884B" w:rsidR="002B78E0" w:rsidRPr="005C1887" w:rsidRDefault="002B78E0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1FA19784" w:rsidR="002B78E0" w:rsidRPr="005C1887" w:rsidRDefault="002B78E0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153E5682" w:rsidR="002B78E0" w:rsidRPr="005C1887" w:rsidRDefault="002B78E0" w:rsidP="005C1887">
            <w:pPr>
              <w:pStyle w:val="TableParagraph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13896B82" w:rsidR="002B78E0" w:rsidRPr="005C1887" w:rsidRDefault="002B78E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19EE0922" w:rsidR="002B78E0" w:rsidRPr="005C1887" w:rsidRDefault="002B78E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5BE12BF3" w:rsidR="002B78E0" w:rsidRPr="005C1887" w:rsidRDefault="002B78E0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685FF7DF" w:rsidR="002B78E0" w:rsidRPr="005C1887" w:rsidRDefault="002B78E0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44B503BF" w:rsidR="002B78E0" w:rsidRPr="005C1887" w:rsidRDefault="002B78E0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6F5D9924" w:rsidR="002B78E0" w:rsidRPr="005C1887" w:rsidRDefault="002B78E0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74C8E359" w:rsidR="002B78E0" w:rsidRPr="005C1887" w:rsidRDefault="002B78E0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77777777" w:rsidR="002B78E0" w:rsidRPr="005C1887" w:rsidRDefault="002B78E0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77777777" w:rsidR="002B78E0" w:rsidRPr="005C1887" w:rsidRDefault="002B78E0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77777777" w:rsidR="002B78E0" w:rsidRPr="005C1887" w:rsidRDefault="002B78E0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2B78E0" w:rsidRPr="005C1887" w:rsidRDefault="002B78E0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2B78E0" w:rsidRPr="00E12691" w14:paraId="3037F53C" w14:textId="77777777" w:rsidTr="002B78E0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2B78E0" w:rsidRPr="00E12691" w:rsidRDefault="002B78E0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9A8" w14:textId="59C6D57A" w:rsidR="002B78E0" w:rsidRPr="005C1887" w:rsidRDefault="002B78E0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0D3" w14:textId="3BF884CF" w:rsidR="002B78E0" w:rsidRPr="005C1887" w:rsidRDefault="002B78E0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A5F" w14:textId="480BCAB9" w:rsidR="002B78E0" w:rsidRPr="005C1887" w:rsidRDefault="002B78E0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BF70" w14:textId="076CE6AA" w:rsidR="002B78E0" w:rsidRPr="005C1887" w:rsidRDefault="002B78E0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5C2" w14:textId="77D9B7DC" w:rsidR="002B78E0" w:rsidRPr="005C1887" w:rsidRDefault="002B78E0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48D" w14:textId="766F6449" w:rsidR="002B78E0" w:rsidRPr="005C1887" w:rsidRDefault="002B78E0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D3B" w14:textId="2A673DFB" w:rsidR="002B78E0" w:rsidRPr="005C1887" w:rsidRDefault="002B78E0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943" w14:textId="55C18A98" w:rsidR="002B78E0" w:rsidRPr="005C1887" w:rsidRDefault="002B78E0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6E76" w14:textId="7CEEBCD6" w:rsidR="002B78E0" w:rsidRPr="005C1887" w:rsidRDefault="002B78E0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6BA" w14:textId="6DCF52DA" w:rsidR="002B78E0" w:rsidRPr="005C1887" w:rsidRDefault="002B78E0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0D0" w14:textId="45AA71CD" w:rsidR="002B78E0" w:rsidRPr="005C1887" w:rsidRDefault="002B78E0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6A35D3">
              <w:rPr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4D20" w14:textId="77777777" w:rsidR="002B78E0" w:rsidRPr="005C1887" w:rsidRDefault="002B78E0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BFF" w14:textId="77777777" w:rsidR="002B78E0" w:rsidRPr="005C1887" w:rsidRDefault="002B78E0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312C" w14:textId="77777777" w:rsidR="002B78E0" w:rsidRPr="005C1887" w:rsidRDefault="002B78E0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2B78E0" w:rsidRPr="005C1887" w:rsidRDefault="002B78E0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2B78E0" w:rsidRPr="00E12691" w14:paraId="62717F6D" w14:textId="77777777" w:rsidTr="00865DB1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2B78E0" w:rsidRPr="00E12691" w:rsidRDefault="002B78E0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802" w14:textId="25B8B4ED" w:rsidR="002B78E0" w:rsidRPr="005C1887" w:rsidRDefault="002B78E0" w:rsidP="005C1887">
            <w:pPr>
              <w:pStyle w:val="TableParagraph"/>
              <w:ind w:left="96"/>
              <w:jc w:val="center"/>
              <w:rPr>
                <w:lang w:val="tr-TR"/>
              </w:rPr>
            </w:pPr>
            <w:r w:rsidRPr="006A35D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CBC4" w14:textId="3A01B75F" w:rsidR="002B78E0" w:rsidRPr="005C1887" w:rsidRDefault="002B78E0" w:rsidP="005C1887">
            <w:pPr>
              <w:pStyle w:val="TableParagraph"/>
              <w:ind w:left="29"/>
              <w:jc w:val="center"/>
              <w:rPr>
                <w:lang w:val="tr-TR"/>
              </w:rPr>
            </w:pPr>
            <w:r w:rsidRPr="006A35D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EA09" w14:textId="6EE49817" w:rsidR="002B78E0" w:rsidRPr="005C1887" w:rsidRDefault="002B78E0" w:rsidP="005C1887">
            <w:pPr>
              <w:pStyle w:val="TableParagraph"/>
              <w:ind w:left="26"/>
              <w:jc w:val="center"/>
              <w:rPr>
                <w:lang w:val="tr-TR"/>
              </w:rPr>
            </w:pPr>
            <w:r w:rsidRPr="006A35D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07DA" w14:textId="52ABAFBA" w:rsidR="002B78E0" w:rsidRPr="005C1887" w:rsidRDefault="002B78E0" w:rsidP="005C1887">
            <w:pPr>
              <w:pStyle w:val="TableParagraph"/>
              <w:ind w:left="31"/>
              <w:jc w:val="center"/>
              <w:rPr>
                <w:lang w:val="tr-TR"/>
              </w:rPr>
            </w:pPr>
            <w:r w:rsidRPr="006A35D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12F4" w14:textId="1F8158B3" w:rsidR="002B78E0" w:rsidRPr="005C1887" w:rsidRDefault="002B78E0" w:rsidP="005C1887">
            <w:pPr>
              <w:pStyle w:val="TableParagraph"/>
              <w:ind w:left="18"/>
              <w:jc w:val="center"/>
              <w:rPr>
                <w:lang w:val="tr-TR"/>
              </w:rPr>
            </w:pPr>
            <w:r w:rsidRPr="006A35D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415E7" w14:textId="4034949B" w:rsidR="002B78E0" w:rsidRPr="005C1887" w:rsidRDefault="002B78E0" w:rsidP="005C1887">
            <w:pPr>
              <w:pStyle w:val="TableParagraph"/>
              <w:ind w:left="27"/>
              <w:jc w:val="center"/>
              <w:rPr>
                <w:lang w:val="tr-TR"/>
              </w:rPr>
            </w:pPr>
            <w:r w:rsidRPr="006A35D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EAC1" w14:textId="3C35E662" w:rsidR="002B78E0" w:rsidRPr="005C1887" w:rsidRDefault="002B78E0" w:rsidP="005C1887">
            <w:pPr>
              <w:pStyle w:val="TableParagraph"/>
              <w:ind w:left="20"/>
              <w:jc w:val="center"/>
              <w:rPr>
                <w:lang w:val="tr-TR"/>
              </w:rPr>
            </w:pPr>
            <w:r w:rsidRPr="006A35D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AB8E" w14:textId="7AD422E7" w:rsidR="002B78E0" w:rsidRPr="005C1887" w:rsidRDefault="002B78E0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6A35D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9D4" w14:textId="374BE7F0" w:rsidR="002B78E0" w:rsidRPr="005C1887" w:rsidRDefault="002B78E0" w:rsidP="005C1887">
            <w:pPr>
              <w:pStyle w:val="TableParagraph"/>
              <w:ind w:left="35"/>
              <w:jc w:val="center"/>
              <w:rPr>
                <w:lang w:val="tr-TR"/>
              </w:rPr>
            </w:pPr>
            <w:r w:rsidRPr="006A35D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2726" w14:textId="760DAAF1" w:rsidR="002B78E0" w:rsidRPr="005C1887" w:rsidRDefault="002B78E0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6A35D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D48B" w14:textId="0563C7B4" w:rsidR="002B78E0" w:rsidRPr="005C1887" w:rsidRDefault="002B78E0" w:rsidP="005C1887">
            <w:pPr>
              <w:pStyle w:val="TableParagraph"/>
              <w:ind w:left="24"/>
              <w:jc w:val="center"/>
              <w:rPr>
                <w:lang w:val="tr-TR"/>
              </w:rPr>
            </w:pPr>
            <w:r w:rsidRPr="006A35D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77777777" w:rsidR="002B78E0" w:rsidRPr="005C1887" w:rsidRDefault="002B78E0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77777777" w:rsidR="002B78E0" w:rsidRPr="005C1887" w:rsidRDefault="002B78E0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77777777" w:rsidR="002B78E0" w:rsidRPr="005C1887" w:rsidRDefault="002B78E0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2B78E0" w:rsidRPr="005C1887" w:rsidRDefault="002B78E0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>
      <w:bookmarkStart w:id="0" w:name="_GoBack"/>
      <w:bookmarkEnd w:id="0"/>
    </w:p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EE86A" w14:textId="77777777" w:rsidR="00591F6D" w:rsidRDefault="00591F6D" w:rsidP="0072515F">
      <w:r>
        <w:separator/>
      </w:r>
    </w:p>
  </w:endnote>
  <w:endnote w:type="continuationSeparator" w:id="0">
    <w:p w14:paraId="2118F739" w14:textId="77777777" w:rsidR="00591F6D" w:rsidRDefault="00591F6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FC33B" w14:textId="77777777" w:rsidR="00591F6D" w:rsidRDefault="00591F6D" w:rsidP="0072515F">
      <w:r>
        <w:separator/>
      </w:r>
    </w:p>
  </w:footnote>
  <w:footnote w:type="continuationSeparator" w:id="0">
    <w:p w14:paraId="3DE694E7" w14:textId="77777777" w:rsidR="00591F6D" w:rsidRDefault="00591F6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591F6D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56C29"/>
    <w:multiLevelType w:val="hybridMultilevel"/>
    <w:tmpl w:val="03763E40"/>
    <w:lvl w:ilvl="0" w:tplc="041F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15"/>
  </w:num>
  <w:num w:numId="10">
    <w:abstractNumId w:val="7"/>
  </w:num>
  <w:num w:numId="11">
    <w:abstractNumId w:val="13"/>
  </w:num>
  <w:num w:numId="12">
    <w:abstractNumId w:val="19"/>
  </w:num>
  <w:num w:numId="13">
    <w:abstractNumId w:val="22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  <w:num w:numId="19">
    <w:abstractNumId w:val="17"/>
    <w:lvlOverride w:ilvl="0">
      <w:startOverride w:val="1"/>
    </w:lvlOverride>
  </w:num>
  <w:num w:numId="20">
    <w:abstractNumId w:val="21"/>
  </w:num>
  <w:num w:numId="21">
    <w:abstractNumId w:val="0"/>
  </w:num>
  <w:num w:numId="22">
    <w:abstractNumId w:val="18"/>
  </w:num>
  <w:num w:numId="23">
    <w:abstractNumId w:val="1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3C21"/>
    <w:rsid w:val="000B5E7B"/>
    <w:rsid w:val="000C0E70"/>
    <w:rsid w:val="000D250F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B78E0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1A79"/>
    <w:rsid w:val="005322D1"/>
    <w:rsid w:val="00581BDD"/>
    <w:rsid w:val="00591F6D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16EF"/>
    <w:rsid w:val="006C7485"/>
    <w:rsid w:val="006D5932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8D1"/>
    <w:rsid w:val="00935DF2"/>
    <w:rsid w:val="00936945"/>
    <w:rsid w:val="00957403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A6B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EDE2-347E-43C8-AC4F-513EDF97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16</cp:revision>
  <cp:lastPrinted>2022-04-20T11:11:00Z</cp:lastPrinted>
  <dcterms:created xsi:type="dcterms:W3CDTF">2024-03-06T08:01:00Z</dcterms:created>
  <dcterms:modified xsi:type="dcterms:W3CDTF">2024-03-06T13:11:00Z</dcterms:modified>
</cp:coreProperties>
</file>